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5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semiconductor innovation consortium and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mending Government Code, Chapter 481 to read as follows:</w:t>
      </w:r>
    </w:p>
    <w:p w:rsidR="003F3435" w:rsidRDefault="0032493E">
      <w:pPr>
        <w:spacing w:line="480" w:lineRule="auto"/>
        <w:jc w:val="center"/>
      </w:pPr>
      <w:r>
        <w:rPr>
          <w:u w:val="single"/>
        </w:rPr>
        <w:t xml:space="preserve">SUBCHAPTER FF. TEXAS SEMICONDUCTOR INNOVATION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10.</w:t>
      </w:r>
      <w:r>
        <w:rPr>
          <w:u w:val="single"/>
        </w:rPr>
        <w:t xml:space="preserve"> </w:t>
      </w:r>
      <w:r>
        <w:rPr>
          <w:u w:val="single"/>
        </w:rPr>
        <w:t xml:space="preserve"> </w:t>
      </w:r>
      <w:r>
        <w:rPr>
          <w:u w:val="single"/>
        </w:rPr>
        <w:t xml:space="preserve">ESTABLISHMENT. </w:t>
      </w:r>
      <w:r>
        <w:rPr>
          <w:u w:val="single"/>
        </w:rPr>
        <w:t xml:space="preserve"> </w:t>
      </w:r>
      <w:r>
        <w:rPr>
          <w:u w:val="single"/>
        </w:rPr>
        <w:t xml:space="preserve">The Texas Semiconductor Innovation Consortium is established as an advisory panel to the governor and the legislature. The objectives of the consortium are:</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leverage the expertise and capacity of institutions of higher education, industry, and non-profit stakeholders to develop a comprehensive strategic plan to ensure ongoing semiconductor innov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stain Texas leadership in advanced semiconductor research, design, and manufactu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tract public and private investment in the state related to research, development, commercialization, and manufacturing of semicondu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dentify and expand opportunities for workforce training and development related to the research, design, and manufacturing of semiconductors; 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stablish a forum for public and private stakeholders across the semiconductor manufacturing industry within the state to focus on education, research and development, and commercial prod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11.</w:t>
      </w:r>
      <w:r>
        <w:rPr>
          <w:u w:val="single"/>
        </w:rPr>
        <w:t xml:space="preserve"> </w:t>
      </w:r>
      <w:r>
        <w:rPr>
          <w:u w:val="single"/>
        </w:rPr>
        <w:t xml:space="preserve"> </w:t>
      </w:r>
      <w:r>
        <w:rPr>
          <w:u w:val="single"/>
        </w:rPr>
        <w:t xml:space="preserve">COMPOSITION. </w:t>
      </w:r>
      <w:r>
        <w:rPr>
          <w:u w:val="single"/>
        </w:rPr>
        <w:t xml:space="preserve"> </w:t>
      </w:r>
      <w:r>
        <w:rPr>
          <w:u w:val="single"/>
        </w:rPr>
        <w:t xml:space="preserve">(a) </w:t>
      </w:r>
      <w:r>
        <w:rPr>
          <w:u w:val="single"/>
        </w:rPr>
        <w:t xml:space="preserve"> </w:t>
      </w:r>
      <w:r>
        <w:rPr>
          <w:u w:val="single"/>
        </w:rPr>
        <w:t xml:space="preserve">The consortium is composed of a designee appointed by the office of the president for each of the following general academic institutions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at Rio Grande Valle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 at San Antonio;</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airie View A&amp;M Univer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Lamar Univers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amar State College - Orang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Lamar State College - Port Arthu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Lamar Institute of Technolog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ustin Community College;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Dallas Community Colle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ppointments made under Subsection (a), the executive committee established under Government Code, Section 481.613 may appoint any other entity or individual that it deems benefic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a) and (b), priority shall be given to individuals with experience in semiconductor design and manufactu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12.</w:t>
      </w:r>
      <w:r>
        <w:rPr>
          <w:u w:val="single"/>
        </w:rPr>
        <w:t xml:space="preserve"> </w:t>
      </w:r>
      <w:r>
        <w:rPr>
          <w:u w:val="single"/>
        </w:rPr>
        <w:t xml:space="preserve"> </w:t>
      </w:r>
      <w:r>
        <w:rPr>
          <w:u w:val="single"/>
        </w:rPr>
        <w:t xml:space="preserve">ADMINISTRATIVE ATTACHMENT.  The consortium is administratively attached to the office of the governor for the purpose of receiving and administering appropriations and other funds under this chapter. The office shall provide the staff and facilities necessary to assist the consortium in performing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13.</w:t>
      </w:r>
      <w:r>
        <w:rPr>
          <w:u w:val="single"/>
        </w:rPr>
        <w:t xml:space="preserve"> </w:t>
      </w:r>
      <w:r>
        <w:rPr>
          <w:u w:val="single"/>
        </w:rPr>
        <w:t xml:space="preserve"> </w:t>
      </w:r>
      <w:r>
        <w:rPr>
          <w:u w:val="single"/>
        </w:rPr>
        <w:t xml:space="preserve">EXECUTIVE COMMITTEE COMPOSITION. </w:t>
      </w:r>
      <w:r>
        <w:rPr>
          <w:u w:val="single"/>
        </w:rPr>
        <w:t xml:space="preserve"> </w:t>
      </w:r>
      <w:r>
        <w:rPr>
          <w:u w:val="single"/>
        </w:rPr>
        <w:t xml:space="preserve">(a) </w:t>
      </w:r>
      <w:r>
        <w:rPr>
          <w:u w:val="single"/>
        </w:rPr>
        <w:t xml:space="preserve"> </w:t>
      </w:r>
      <w:r>
        <w:rPr>
          <w:u w:val="single"/>
        </w:rPr>
        <w:t xml:space="preserve">The consortium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ncellor of the Texas A&amp;M University System or their designe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ncellor of the University of Texas System or their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priority shall be given to individuals with experience in manufacturing, design, industrial development, academic research, and scientific research in the field of semiconductors. In making appointments under Subsection (a), the governor, lieutenant governor, and speaker of the house of representatives shall coordinate to ensure that at least two representatives from the commercial semiconductor design and manufacturing sectors with an established presence in the state are appoi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14.</w:t>
      </w:r>
      <w:r>
        <w:rPr>
          <w:u w:val="single"/>
        </w:rPr>
        <w:t xml:space="preserve"> </w:t>
      </w:r>
      <w:r>
        <w:rPr>
          <w:u w:val="single"/>
        </w:rPr>
        <w:t xml:space="preserve"> </w:t>
      </w:r>
      <w:r>
        <w:rPr>
          <w:u w:val="single"/>
        </w:rPr>
        <w:t xml:space="preserve">GENERAL DUTIES. </w:t>
      </w:r>
      <w:r>
        <w:rPr>
          <w:u w:val="single"/>
        </w:rPr>
        <w:t xml:space="preserve"> </w:t>
      </w:r>
      <w:r>
        <w:rPr>
          <w:u w:val="single"/>
        </w:rPr>
        <w:t xml:space="preserve">The executive committee shall:</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develop and execute a comprehensive statewide strategic plan to further the objectives of the consortium as established in Section 481.6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olicit recommendations from consortium members on funding and research opportunities related to semiconductor research, design, commercialization, and manufactu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lect a person to act as the executive director of the consortium, having such official title, functions, duties, powers, and salary as the executive committee may prescribe. The executive director may enter into agreements with the office of the governor for staff support services to facilitate the work of the consortium. Funds deposited to the Semiconductor Innovation Fund may be utilized for the implementation of this subsection pursuant to Government Code, Section 481.617; a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port the recommendations assembled in Subsection (b)</w:t>
      </w:r>
      <w:r>
        <w:rPr>
          <w:u w:val="single"/>
        </w:rPr>
        <w:t xml:space="preserve"> </w:t>
      </w:r>
      <w:r>
        <w:rPr>
          <w:u w:val="single"/>
        </w:rPr>
        <w:t xml:space="preserve"> </w:t>
      </w:r>
      <w:r>
        <w:rPr>
          <w:u w:val="single"/>
        </w:rPr>
        <w:t xml:space="preserve">as outlined in Government Code, Section 481.61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15</w:t>
      </w:r>
      <w:r>
        <w:rPr>
          <w:u w:val="single"/>
        </w:rPr>
        <w:t xml:space="preserve"> </w:t>
      </w:r>
      <w:r>
        <w:rPr>
          <w:u w:val="single"/>
        </w:rPr>
        <w:t xml:space="preserve"> </w:t>
      </w:r>
      <w:r>
        <w:rPr>
          <w:u w:val="single"/>
        </w:rPr>
        <w:t xml:space="preserve">BIENNIAL REPORT. </w:t>
      </w:r>
      <w:r>
        <w:rPr>
          <w:u w:val="single"/>
        </w:rPr>
        <w:t xml:space="preserve"> </w:t>
      </w:r>
      <w:r>
        <w:rPr>
          <w:u w:val="single"/>
        </w:rPr>
        <w:t xml:space="preserve">Not later than December 1 of each even-numbered year, the executive committee shall prepare and submit a written report to the governor and the legislative budget board that outline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ctivities undertaken to meet the objectives of the consort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ynopsis of the funding and research opportunities identified in Section 481.614, Subsection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legislative recommendations to further the objectives of the consortiu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rospective grants or funding the consortium members expect to apply for or receive; 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research accomplishments associated with the consortium.</w:t>
      </w:r>
    </w:p>
    <w:p w:rsidR="003F3435" w:rsidRDefault="0032493E">
      <w:pPr>
        <w:spacing w:line="480" w:lineRule="auto"/>
        <w:jc w:val="center"/>
      </w:pPr>
      <w:r>
        <w:rPr>
          <w:u w:val="single"/>
        </w:rPr>
        <w:t xml:space="preserve">SUBCHAPTER FF. TEXAS SEMICONDUCTOR INNOV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16.</w:t>
      </w:r>
      <w:r>
        <w:rPr>
          <w:u w:val="single"/>
        </w:rPr>
        <w:t xml:space="preserve"> </w:t>
      </w:r>
      <w:r>
        <w:rPr>
          <w:u w:val="single"/>
        </w:rPr>
        <w:t xml:space="preserve"> </w:t>
      </w:r>
      <w:r>
        <w:rPr>
          <w:u w:val="single"/>
        </w:rPr>
        <w:t xml:space="preserve">FUND ESTABLISHMENT AND COMPOSITION.  The Texas Semiconductor Innovation Fund is created as a dedicated account within the General Revenue Fund. The fund consists of:</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gifts, grants, or donations;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ther source designated by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17.</w:t>
      </w:r>
      <w:r>
        <w:rPr>
          <w:u w:val="single"/>
        </w:rPr>
        <w:t xml:space="preserve"> </w:t>
      </w:r>
      <w:r>
        <w:rPr>
          <w:u w:val="single"/>
        </w:rPr>
        <w:t xml:space="preserve"> </w:t>
      </w:r>
      <w:r>
        <w:rPr>
          <w:u w:val="single"/>
        </w:rPr>
        <w:t xml:space="preserve">FUND USE AND BALANCE MANAGEMENT.  (a) </w:t>
      </w:r>
      <w:r>
        <w:rPr>
          <w:u w:val="single"/>
        </w:rPr>
        <w:t xml:space="preserve"> </w:t>
      </w:r>
      <w:r>
        <w:rPr>
          <w:u w:val="single"/>
        </w:rPr>
        <w:t xml:space="preserve">The fund may be utilized at the discretion of the legislatu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ppropriations to state entities and institutions of higher education as matches for semiconductor manufacturing and design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grants to private businesses with an established presence within the state of Texas to encourage economic development related to semiconductor manufacturing and des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tilized for the purposes described Government Code, 481.614, Subsection (c), subject to approval by the legislative budget board. Such a request shall be considered approved within 30 days of receipt by the legislative budget board unless expressly disappro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of public accounts shall return all unexpended balances in the fund to general revenue on October 1 of each even numbered year unless authorization is granted by the legislative budget board to maintain the unexpended fund balance.  Such authorization shall be requested by the comptroller no later than August 31 of each even numbered year, and shall be considered approved within 30 days of receipt by the legislative budget board unless expressly disappro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